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587247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GIUDICE </w:t>
      </w:r>
      <w:r w:rsidR="003C0AF5">
        <w:rPr>
          <w:rFonts w:ascii="Times New Roman" w:hAnsi="Times New Roman"/>
          <w:b/>
          <w:bCs/>
          <w:color w:val="000000"/>
          <w:sz w:val="48"/>
          <w:szCs w:val="48"/>
        </w:rPr>
        <w:t xml:space="preserve">EX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369EF">
        <w:rPr>
          <w:rFonts w:ascii="Times New Roman" w:hAnsi="Times New Roman"/>
          <w:b/>
          <w:bCs/>
          <w:color w:val="000000"/>
          <w:sz w:val="48"/>
          <w:szCs w:val="48"/>
        </w:rPr>
        <w:t xml:space="preserve">SSA </w:t>
      </w:r>
      <w:r w:rsidR="003C0AF5">
        <w:rPr>
          <w:rFonts w:ascii="Times New Roman" w:hAnsi="Times New Roman"/>
          <w:b/>
          <w:bCs/>
          <w:color w:val="000000"/>
          <w:sz w:val="48"/>
          <w:szCs w:val="48"/>
        </w:rPr>
        <w:t>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EndPr/>
      <w:sdtContent>
        <w:p w14:paraId="0EA6D952" w14:textId="49FD1A2B" w:rsidR="00182609" w:rsidRDefault="001369E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103"/>
        <w:gridCol w:w="1418"/>
      </w:tblGrid>
      <w:tr w:rsidR="001369EF" w14:paraId="1D6F2F1B" w14:textId="77777777" w:rsidTr="001369E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43620A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14F738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5CF429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0FBA69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369EF" w14:paraId="45DBDD6A" w14:textId="77777777" w:rsidTr="001369EF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D3EF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495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520- GIP:N2021/002945- DIB:N2022/0013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8DB7B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ZOVAN GHEORGHE</w:t>
            </w:r>
          </w:p>
          <w:p w14:paraId="3E9BA6C9" w14:textId="4E22544E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437C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369EF" w14:paraId="667DC425" w14:textId="77777777" w:rsidTr="001369EF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FE9B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44A5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141-  DIB:N2023/0018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5AF9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LTRAMELLI CLAUDIO</w:t>
            </w:r>
          </w:p>
          <w:p w14:paraId="2EA99876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ORIO ANTONELLA </w:t>
            </w:r>
          </w:p>
          <w:p w14:paraId="1E0B3A98" w14:textId="0E512602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EDIB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AC17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1369EF" w14:paraId="20AF5EA5" w14:textId="77777777" w:rsidTr="001369EF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BED3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500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15- GIP:N2019/001691- DIB:N2022/0013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A51A3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RTATO SILVIO</w:t>
            </w:r>
          </w:p>
          <w:p w14:paraId="422649A1" w14:textId="451AB866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8698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369EF" w14:paraId="3F71FEE1" w14:textId="77777777" w:rsidTr="001369EF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A93A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BBE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557-  DIB:N2024/0000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7A5C4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LKIN MAXIM</w:t>
            </w:r>
          </w:p>
          <w:p w14:paraId="7ABBA911" w14:textId="729F44DD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F6B4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369EF" w14:paraId="5AE53B92" w14:textId="77777777" w:rsidTr="001369EF">
        <w:trPr>
          <w:trHeight w:val="10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BCD04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CCAC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4/0013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203D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OCETTA FEDERICO </w:t>
            </w:r>
          </w:p>
          <w:p w14:paraId="792CC17E" w14:textId="43687DDB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E4E7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1369EF" w14:paraId="10D91BD2" w14:textId="77777777" w:rsidTr="001369EF">
        <w:trPr>
          <w:trHeight w:val="10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3F16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FE9D0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76- GIP:N2022/002459- DIB:N2023/0015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9358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ARIO GIACOMO </w:t>
            </w:r>
          </w:p>
          <w:p w14:paraId="00599A99" w14:textId="7F005F92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7E62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369EF" w14:paraId="6F15FF04" w14:textId="77777777" w:rsidTr="001369EF">
        <w:trPr>
          <w:trHeight w:val="10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CFB34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E620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70- GIP:N2023/003411- DIB:N2025/0002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8E65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GENNARO GENNARO </w:t>
            </w:r>
          </w:p>
          <w:p w14:paraId="7D422EF7" w14:textId="382CA1D1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B5A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369EF" w14:paraId="5BCD452A" w14:textId="77777777" w:rsidTr="001369EF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2893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6D70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66-  DIB:N2025/0010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C3B6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HELIFI MOHAMED LAMINE </w:t>
            </w:r>
          </w:p>
          <w:p w14:paraId="203D39F5" w14:textId="2749081E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51E6E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369EF" w14:paraId="7B185D06" w14:textId="77777777" w:rsidTr="001369EF">
        <w:trPr>
          <w:trHeight w:val="8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348FA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8E29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44-  DIB:N2024/0007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ABF2A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U SONGWEI </w:t>
            </w:r>
          </w:p>
          <w:p w14:paraId="7A21B819" w14:textId="34947C42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84EC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369EF" w14:paraId="237E66D0" w14:textId="77777777" w:rsidTr="001369EF">
        <w:trPr>
          <w:trHeight w:val="9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A2CB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2A14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29-  DIB:N2024/0015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25B7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U WEI </w:t>
            </w:r>
          </w:p>
          <w:p w14:paraId="5CE1FD22" w14:textId="2B42A50A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E036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369EF" w14:paraId="297DC6A9" w14:textId="77777777" w:rsidTr="001369EF">
        <w:trPr>
          <w:trHeight w:val="9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0251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4C593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559-  DIB:N2025/001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C0A8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JJI ALAEDDINE </w:t>
            </w:r>
          </w:p>
          <w:p w14:paraId="02AC84AE" w14:textId="45ABDE79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A662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  <w:tr w:rsidR="001369EF" w14:paraId="6A491FDB" w14:textId="77777777" w:rsidTr="001369EF">
        <w:trPr>
          <w:trHeight w:val="12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0FB2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F262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22- GIP:N2020/003412- DIB:N2024/0016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724D2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HAB OUAHID </w:t>
            </w:r>
          </w:p>
          <w:p w14:paraId="2FC087D3" w14:textId="5F1C618E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648D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369EF" w14:paraId="3A813FD6" w14:textId="77777777" w:rsidTr="001369EF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FBF6" w14:textId="77777777" w:rsidR="001369EF" w:rsidRPr="001369EF" w:rsidRDefault="001369EF" w:rsidP="001369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D951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69E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6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98-  DIB:N2024/0013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AA38" w14:textId="77777777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ESE ELISABETTA</w:t>
            </w:r>
          </w:p>
          <w:p w14:paraId="79EF2A17" w14:textId="672EAC3D" w:rsid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  <w:p w14:paraId="7BC2E72B" w14:textId="4ECF115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484A" w14:textId="77777777" w:rsidR="001369EF" w:rsidRPr="001369EF" w:rsidRDefault="001369EF" w:rsidP="00DD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3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B2931D9" w14:textId="423B5518" w:rsidR="001369EF" w:rsidRDefault="001369EF" w:rsidP="008B53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79C757" w14:textId="491C6600" w:rsidR="003C0AF5" w:rsidRPr="001369EF" w:rsidRDefault="003C0AF5" w:rsidP="008B53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’UDIENZA SARA’ RINVIATA DAL DR. CANESTRARI </w:t>
      </w:r>
    </w:p>
    <w:sectPr w:rsidR="003C0AF5" w:rsidRPr="001369EF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BB7D" w14:textId="77777777" w:rsidR="00981CB0" w:rsidRDefault="00981CB0" w:rsidP="00F764B9">
      <w:pPr>
        <w:spacing w:after="0" w:line="240" w:lineRule="auto"/>
      </w:pPr>
      <w:r>
        <w:separator/>
      </w:r>
    </w:p>
  </w:endnote>
  <w:endnote w:type="continuationSeparator" w:id="0">
    <w:p w14:paraId="5DF4D21D" w14:textId="77777777" w:rsidR="00981CB0" w:rsidRDefault="00981CB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9AF23C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C0AF5">
      <w:rPr>
        <w:rFonts w:ascii="Comic Sans MS" w:hAnsi="Comic Sans MS"/>
        <w:i/>
        <w:iCs/>
        <w:noProof/>
        <w:sz w:val="16"/>
        <w:szCs w:val="16"/>
      </w:rPr>
      <w:t>05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FF39B" w14:textId="77777777" w:rsidR="00981CB0" w:rsidRDefault="00981CB0" w:rsidP="00F764B9">
      <w:pPr>
        <w:spacing w:after="0" w:line="240" w:lineRule="auto"/>
      </w:pPr>
      <w:r>
        <w:separator/>
      </w:r>
    </w:p>
  </w:footnote>
  <w:footnote w:type="continuationSeparator" w:id="0">
    <w:p w14:paraId="7A2F61BC" w14:textId="77777777" w:rsidR="00981CB0" w:rsidRDefault="00981CB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D916B69"/>
    <w:multiLevelType w:val="hybridMultilevel"/>
    <w:tmpl w:val="C9BE0C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9981158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21EC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69EF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3789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961CA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AF5"/>
    <w:rsid w:val="003C2A40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535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1CB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4E30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21EC"/>
    <w:rsid w:val="00115DC9"/>
    <w:rsid w:val="001B741F"/>
    <w:rsid w:val="002961CA"/>
    <w:rsid w:val="003C2A40"/>
    <w:rsid w:val="003C5B5A"/>
    <w:rsid w:val="006A55CC"/>
    <w:rsid w:val="00BE4E30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Roberta Gandolfo</cp:lastModifiedBy>
  <cp:revision>5</cp:revision>
  <cp:lastPrinted>2025-08-05T11:14:00Z</cp:lastPrinted>
  <dcterms:created xsi:type="dcterms:W3CDTF">2025-08-05T11:15:00Z</dcterms:created>
  <dcterms:modified xsi:type="dcterms:W3CDTF">2025-09-05T07:34:00Z</dcterms:modified>
</cp:coreProperties>
</file>